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4E" w:rsidRPr="00F34F4E" w:rsidRDefault="00F34F4E" w:rsidP="00F34F4E">
      <w:pPr>
        <w:spacing w:line="70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F34F4E">
        <w:rPr>
          <w:rFonts w:ascii="华文中宋" w:eastAsia="华文中宋" w:hAnsi="华文中宋" w:cs="Times New Roman" w:hint="eastAsia"/>
          <w:sz w:val="44"/>
          <w:szCs w:val="44"/>
        </w:rPr>
        <w:t>开平市</w:t>
      </w:r>
      <w:r w:rsidR="00A660EE">
        <w:rPr>
          <w:rFonts w:ascii="华文中宋" w:eastAsia="华文中宋" w:hAnsi="华文中宋" w:cs="Times New Roman" w:hint="eastAsia"/>
          <w:sz w:val="44"/>
          <w:szCs w:val="44"/>
        </w:rPr>
        <w:t>不动产登记中心</w:t>
      </w:r>
      <w:r w:rsidRPr="00F34F4E">
        <w:rPr>
          <w:rFonts w:ascii="华文中宋" w:eastAsia="华文中宋" w:hAnsi="华文中宋" w:cs="Times New Roman" w:hint="eastAsia"/>
          <w:sz w:val="44"/>
          <w:szCs w:val="44"/>
        </w:rPr>
        <w:t>招聘工作人员报名表</w:t>
      </w:r>
    </w:p>
    <w:p w:rsidR="00F34F4E" w:rsidRPr="00F34F4E" w:rsidRDefault="00F34F4E" w:rsidP="00F34F4E">
      <w:pPr>
        <w:spacing w:line="420" w:lineRule="exact"/>
        <w:rPr>
          <w:rFonts w:ascii="Times New Roman" w:eastAsia="宋体" w:hAnsi="Times New Roman" w:cs="Times New Roman"/>
          <w:w w:val="9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626"/>
        <w:gridCol w:w="851"/>
        <w:gridCol w:w="1275"/>
        <w:gridCol w:w="1134"/>
        <w:gridCol w:w="1276"/>
        <w:gridCol w:w="1418"/>
      </w:tblGrid>
      <w:tr w:rsidR="00F34F4E" w:rsidRPr="00F34F4E" w:rsidTr="005A4375">
        <w:trPr>
          <w:cantSplit/>
          <w:trHeight w:val="690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F34F4E" w:rsidRPr="00F34F4E" w:rsidTr="005A4375">
        <w:trPr>
          <w:cantSplit/>
          <w:trHeight w:val="699"/>
        </w:trPr>
        <w:tc>
          <w:tcPr>
            <w:tcW w:w="1351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709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婚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况</w:t>
            </w: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691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3828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687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752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694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710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580" w:type="dxa"/>
            <w:gridSpan w:val="6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4744"/>
        </w:trPr>
        <w:tc>
          <w:tcPr>
            <w:tcW w:w="1351" w:type="dxa"/>
            <w:textDirection w:val="tbRlV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eastAsia="宋体" w:hAnsi="Times New Roman" w:cs="Times New Roman"/>
                <w:spacing w:val="30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pacing w:val="30"/>
                <w:sz w:val="24"/>
                <w:szCs w:val="24"/>
              </w:rPr>
              <w:t>学习、工作经历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F34F4E" w:rsidRPr="00F34F4E" w:rsidTr="005A4375">
        <w:trPr>
          <w:cantSplit/>
          <w:trHeight w:val="1587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何特长及突出业绩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1603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奖情况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34F4E" w:rsidRDefault="00F34F4E" w:rsidP="00F34F4E">
      <w:pPr>
        <w:widowControl/>
        <w:spacing w:line="480" w:lineRule="exact"/>
        <w:ind w:right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F34F4E" w:rsidSect="0043237C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51" w:rsidRDefault="00B63951" w:rsidP="00D551AE">
      <w:r>
        <w:separator/>
      </w:r>
    </w:p>
  </w:endnote>
  <w:endnote w:type="continuationSeparator" w:id="0">
    <w:p w:rsidR="00B63951" w:rsidRDefault="00B63951" w:rsidP="00D5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51" w:rsidRDefault="00B63951" w:rsidP="00D551AE">
      <w:r>
        <w:separator/>
      </w:r>
    </w:p>
  </w:footnote>
  <w:footnote w:type="continuationSeparator" w:id="0">
    <w:p w:rsidR="00B63951" w:rsidRDefault="00B63951" w:rsidP="00D55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2A"/>
    <w:rsid w:val="00003DC8"/>
    <w:rsid w:val="000E33FD"/>
    <w:rsid w:val="002905B9"/>
    <w:rsid w:val="002D0776"/>
    <w:rsid w:val="004317B9"/>
    <w:rsid w:val="0043237C"/>
    <w:rsid w:val="005814B7"/>
    <w:rsid w:val="005E2B9B"/>
    <w:rsid w:val="007F771F"/>
    <w:rsid w:val="008427B2"/>
    <w:rsid w:val="008A6C2A"/>
    <w:rsid w:val="008F0A49"/>
    <w:rsid w:val="00A660EE"/>
    <w:rsid w:val="00A844B5"/>
    <w:rsid w:val="00A92EF8"/>
    <w:rsid w:val="00B00A9F"/>
    <w:rsid w:val="00B63951"/>
    <w:rsid w:val="00C05A90"/>
    <w:rsid w:val="00D551AE"/>
    <w:rsid w:val="00E46DC4"/>
    <w:rsid w:val="00E70EB2"/>
    <w:rsid w:val="00F34F4E"/>
    <w:rsid w:val="00F6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3100-54AF-4766-BA72-BFA66E3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</Words>
  <Characters>132</Characters>
  <Application>Microsoft Office Word</Application>
  <DocSecurity>0</DocSecurity>
  <Lines>1</Lines>
  <Paragraphs>1</Paragraphs>
  <ScaleCrop>false</ScaleCrop>
  <Company>微软中国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cp:lastPrinted>2018-07-31T08:56:00Z</cp:lastPrinted>
  <dcterms:created xsi:type="dcterms:W3CDTF">2018-07-31T07:26:00Z</dcterms:created>
  <dcterms:modified xsi:type="dcterms:W3CDTF">2018-10-31T09:24:00Z</dcterms:modified>
</cp:coreProperties>
</file>